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35pt;height:142pt" o:ole="" o:preferrelative="t" stroked="f">
            <v:imagedata r:id="rId11" o:title=""/>
          </v:rect>
          <o:OLEObject Type="Embed" ProgID="StaticMetafile" ShapeID="rectole0000000000" DrawAspect="Content" ObjectID="_1584786442"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BB605B"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BB605B">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0E5174" w:rsidRDefault="000E5174"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241F48" w:rsidRPr="00D972B1" w:rsidRDefault="00241F48" w:rsidP="00DA57E7">
      <w:pPr>
        <w:pStyle w:val="Default"/>
        <w:spacing w:line="480" w:lineRule="auto"/>
        <w:jc w:val="center"/>
        <w:rPr>
          <w:b/>
          <w:bCs/>
          <w:sz w:val="52"/>
          <w:szCs w:val="52"/>
        </w:rPr>
      </w:pPr>
      <w:r w:rsidRPr="00D972B1">
        <w:rPr>
          <w:rFonts w:asciiTheme="majorHAnsi" w:eastAsiaTheme="majorEastAsia" w:hAnsiTheme="majorHAnsi" w:cstheme="majorBidi"/>
          <w:color w:val="365F91" w:themeColor="accent1" w:themeShade="BF"/>
          <w:sz w:val="52"/>
          <w:szCs w:val="32"/>
          <w:lang w:eastAsia="fr-FR"/>
        </w:rPr>
        <w:t>Abstract</w:t>
      </w:r>
    </w:p>
    <w:p w:rsidR="00472A50" w:rsidRPr="00D972B1" w:rsidRDefault="00472A50" w:rsidP="00241F48">
      <w:pPr>
        <w:spacing w:line="360" w:lineRule="auto"/>
        <w:jc w:val="center"/>
        <w:rPr>
          <w:b/>
          <w:bCs/>
          <w:sz w:val="52"/>
          <w:szCs w:val="52"/>
        </w:rPr>
      </w:pPr>
    </w:p>
    <w:p w:rsidR="00472A50" w:rsidRPr="00D972B1" w:rsidRDefault="00472A5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bookmarkStart w:id="0" w:name="_GoBack"/>
      <w:bookmarkEnd w:id="0"/>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0C1993" w:rsidRPr="00164950" w:rsidRDefault="000C1993" w:rsidP="000C1993">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D10A8F" w:rsidRPr="002F581F" w:rsidRDefault="00D10A8F" w:rsidP="000C1993">
      <w:pPr>
        <w:spacing w:line="360" w:lineRule="auto"/>
        <w:rPr>
          <w:rFonts w:ascii="Calibri" w:hAnsi="Calibri" w:cs="Arial"/>
          <w:b/>
          <w:color w:val="0070C0"/>
          <w:sz w:val="32"/>
          <w:szCs w:val="24"/>
        </w:rPr>
      </w:pP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A85F84" w:rsidRDefault="00A85F84"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b/>
          <w:sz w:val="24"/>
          <w:szCs w:val="24"/>
        </w:rPr>
      </w:pPr>
    </w:p>
    <w:p w:rsidR="00F436D0" w:rsidRDefault="00F436D0" w:rsidP="00155F25">
      <w:pPr>
        <w:pStyle w:val="Paragraphedeliste"/>
        <w:spacing w:line="360" w:lineRule="auto"/>
        <w:ind w:left="0"/>
        <w:rPr>
          <w:rFonts w:ascii="Calibri" w:hAnsi="Calibri" w:cs="Arial"/>
          <w:sz w:val="24"/>
          <w:szCs w:val="24"/>
        </w:rPr>
      </w:pPr>
    </w:p>
    <w:p w:rsidR="00A85F84" w:rsidRDefault="00A85F84" w:rsidP="00155F25">
      <w:pPr>
        <w:pStyle w:val="Paragraphedeliste"/>
        <w:spacing w:line="360" w:lineRule="auto"/>
        <w:ind w:left="0"/>
        <w:rPr>
          <w:rFonts w:ascii="Calibri" w:hAnsi="Calibri" w:cs="Arial"/>
          <w:sz w:val="24"/>
          <w:szCs w:val="24"/>
        </w:rPr>
      </w:pPr>
    </w:p>
    <w:p w:rsidR="00A85F84" w:rsidRDefault="00A85F84" w:rsidP="00155F25">
      <w:pPr>
        <w:pStyle w:val="Paragraphedeliste"/>
        <w:spacing w:line="360" w:lineRule="auto"/>
        <w:ind w:left="0"/>
        <w:rPr>
          <w:rFonts w:ascii="Calibri" w:hAnsi="Calibri" w:cs="Arial"/>
          <w:sz w:val="24"/>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466265">
      <w:pPr>
        <w:pStyle w:val="Default"/>
        <w:jc w:val="center"/>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8D5B24" w:rsidRDefault="008D5B24" w:rsidP="00466265"/>
    <w:p w:rsidR="00466265" w:rsidRDefault="00466265"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 w:rsidR="00ED2FD7" w:rsidRDefault="00ED2FD7" w:rsidP="00466265"/>
    <w:p w:rsidR="00ED2FD7" w:rsidRDefault="00ED2FD7" w:rsidP="00466265"/>
    <w:p w:rsidR="00ED2FD7" w:rsidRDefault="00ED2FD7" w:rsidP="00466265"/>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5B" w:rsidRDefault="00BB605B" w:rsidP="00DE4A77">
      <w:pPr>
        <w:spacing w:after="0" w:line="240" w:lineRule="auto"/>
      </w:pPr>
      <w:r>
        <w:separator/>
      </w:r>
    </w:p>
  </w:endnote>
  <w:endnote w:type="continuationSeparator" w:id="0">
    <w:p w:rsidR="00BB605B" w:rsidRDefault="00BB605B"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4D45CB">
          <w:rPr>
            <w:b/>
            <w:noProof/>
            <w:color w:val="000000" w:themeColor="text1"/>
            <w:sz w:val="24"/>
          </w:rPr>
          <w:t>10</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5B" w:rsidRDefault="00BB605B" w:rsidP="00DE4A77">
      <w:pPr>
        <w:spacing w:after="0" w:line="240" w:lineRule="auto"/>
      </w:pPr>
      <w:r>
        <w:separator/>
      </w:r>
    </w:p>
  </w:footnote>
  <w:footnote w:type="continuationSeparator" w:id="0">
    <w:p w:rsidR="00BB605B" w:rsidRDefault="00BB605B"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BB605B"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284A"/>
    <w:rsid w:val="00173E97"/>
    <w:rsid w:val="001778B0"/>
    <w:rsid w:val="001778C3"/>
    <w:rsid w:val="0018331A"/>
    <w:rsid w:val="00187DFE"/>
    <w:rsid w:val="001B5E78"/>
    <w:rsid w:val="001B634E"/>
    <w:rsid w:val="001C23EC"/>
    <w:rsid w:val="001D020D"/>
    <w:rsid w:val="001D425F"/>
    <w:rsid w:val="001E0ECE"/>
    <w:rsid w:val="001E68A3"/>
    <w:rsid w:val="001F2130"/>
    <w:rsid w:val="00212D5C"/>
    <w:rsid w:val="002202E4"/>
    <w:rsid w:val="0022228C"/>
    <w:rsid w:val="002242EB"/>
    <w:rsid w:val="00224CF6"/>
    <w:rsid w:val="00241F48"/>
    <w:rsid w:val="00245F0F"/>
    <w:rsid w:val="0025157E"/>
    <w:rsid w:val="00255372"/>
    <w:rsid w:val="00273863"/>
    <w:rsid w:val="0027530B"/>
    <w:rsid w:val="002859EC"/>
    <w:rsid w:val="00293037"/>
    <w:rsid w:val="002B5A47"/>
    <w:rsid w:val="002C0D24"/>
    <w:rsid w:val="002C3B92"/>
    <w:rsid w:val="002E2D74"/>
    <w:rsid w:val="002F581F"/>
    <w:rsid w:val="00307EC3"/>
    <w:rsid w:val="003329F6"/>
    <w:rsid w:val="00344D69"/>
    <w:rsid w:val="0035749F"/>
    <w:rsid w:val="003646D7"/>
    <w:rsid w:val="00386503"/>
    <w:rsid w:val="003948E2"/>
    <w:rsid w:val="003A02F3"/>
    <w:rsid w:val="003A54D6"/>
    <w:rsid w:val="003B325E"/>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C7FE0"/>
    <w:rsid w:val="005E4009"/>
    <w:rsid w:val="005E4871"/>
    <w:rsid w:val="005E5C88"/>
    <w:rsid w:val="00637E6D"/>
    <w:rsid w:val="00652523"/>
    <w:rsid w:val="00673A98"/>
    <w:rsid w:val="0068676E"/>
    <w:rsid w:val="00697421"/>
    <w:rsid w:val="006A2169"/>
    <w:rsid w:val="006B3132"/>
    <w:rsid w:val="006C0F61"/>
    <w:rsid w:val="006C56D8"/>
    <w:rsid w:val="006C795E"/>
    <w:rsid w:val="006D53F8"/>
    <w:rsid w:val="006E1288"/>
    <w:rsid w:val="00701626"/>
    <w:rsid w:val="00711936"/>
    <w:rsid w:val="0071360A"/>
    <w:rsid w:val="00721E4E"/>
    <w:rsid w:val="00747789"/>
    <w:rsid w:val="007504D0"/>
    <w:rsid w:val="00754809"/>
    <w:rsid w:val="00770DC7"/>
    <w:rsid w:val="007A1BD3"/>
    <w:rsid w:val="007A68F6"/>
    <w:rsid w:val="007C06DD"/>
    <w:rsid w:val="007E2614"/>
    <w:rsid w:val="007E4E62"/>
    <w:rsid w:val="007F0D50"/>
    <w:rsid w:val="0082304E"/>
    <w:rsid w:val="00845853"/>
    <w:rsid w:val="00852E8F"/>
    <w:rsid w:val="008A014E"/>
    <w:rsid w:val="008B298F"/>
    <w:rsid w:val="008D5B24"/>
    <w:rsid w:val="008F1058"/>
    <w:rsid w:val="008F2B5D"/>
    <w:rsid w:val="008F37B8"/>
    <w:rsid w:val="008F7786"/>
    <w:rsid w:val="009017E9"/>
    <w:rsid w:val="00904724"/>
    <w:rsid w:val="009234D7"/>
    <w:rsid w:val="009273CB"/>
    <w:rsid w:val="009A275F"/>
    <w:rsid w:val="009B1F3D"/>
    <w:rsid w:val="009C5A26"/>
    <w:rsid w:val="009E3E1C"/>
    <w:rsid w:val="009F30A7"/>
    <w:rsid w:val="00A108E6"/>
    <w:rsid w:val="00A26B11"/>
    <w:rsid w:val="00A54E84"/>
    <w:rsid w:val="00A85F84"/>
    <w:rsid w:val="00A934A1"/>
    <w:rsid w:val="00AA23A2"/>
    <w:rsid w:val="00AA5B29"/>
    <w:rsid w:val="00AB0AE2"/>
    <w:rsid w:val="00AB3020"/>
    <w:rsid w:val="00B041DF"/>
    <w:rsid w:val="00B048AC"/>
    <w:rsid w:val="00B05BA7"/>
    <w:rsid w:val="00B25CE7"/>
    <w:rsid w:val="00B64EEA"/>
    <w:rsid w:val="00B668EA"/>
    <w:rsid w:val="00BA69E9"/>
    <w:rsid w:val="00BB4FBD"/>
    <w:rsid w:val="00BB53AA"/>
    <w:rsid w:val="00BB605B"/>
    <w:rsid w:val="00C11C0D"/>
    <w:rsid w:val="00C41153"/>
    <w:rsid w:val="00C65974"/>
    <w:rsid w:val="00C7189F"/>
    <w:rsid w:val="00C7411B"/>
    <w:rsid w:val="00C97A7A"/>
    <w:rsid w:val="00CB2881"/>
    <w:rsid w:val="00CC0182"/>
    <w:rsid w:val="00CD56FF"/>
    <w:rsid w:val="00CE4E70"/>
    <w:rsid w:val="00CF141F"/>
    <w:rsid w:val="00CF6723"/>
    <w:rsid w:val="00D009F0"/>
    <w:rsid w:val="00D10A8F"/>
    <w:rsid w:val="00D238E5"/>
    <w:rsid w:val="00D5160F"/>
    <w:rsid w:val="00D56B40"/>
    <w:rsid w:val="00D64943"/>
    <w:rsid w:val="00D97270"/>
    <w:rsid w:val="00D972B1"/>
    <w:rsid w:val="00DA4B43"/>
    <w:rsid w:val="00DA57E7"/>
    <w:rsid w:val="00DB2095"/>
    <w:rsid w:val="00DB58FC"/>
    <w:rsid w:val="00DD562D"/>
    <w:rsid w:val="00DE32B2"/>
    <w:rsid w:val="00DE4A77"/>
    <w:rsid w:val="00DF2AB3"/>
    <w:rsid w:val="00E014A2"/>
    <w:rsid w:val="00E12EBD"/>
    <w:rsid w:val="00E13EDC"/>
    <w:rsid w:val="00E34CD3"/>
    <w:rsid w:val="00E43266"/>
    <w:rsid w:val="00E51F22"/>
    <w:rsid w:val="00E656EB"/>
    <w:rsid w:val="00E73A05"/>
    <w:rsid w:val="00EA2F1F"/>
    <w:rsid w:val="00EC1DBA"/>
    <w:rsid w:val="00ED2FD7"/>
    <w:rsid w:val="00ED58B0"/>
    <w:rsid w:val="00F10330"/>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DA0F-F92B-4777-B94F-03F86F2D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789</Words>
  <Characters>434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24</cp:revision>
  <cp:lastPrinted>2016-06-30T10:28:00Z</cp:lastPrinted>
  <dcterms:created xsi:type="dcterms:W3CDTF">2016-07-01T00:50:00Z</dcterms:created>
  <dcterms:modified xsi:type="dcterms:W3CDTF">2018-04-09T11:41:00Z</dcterms:modified>
</cp:coreProperties>
</file>